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CC556" w14:textId="77777777" w:rsidR="001D7D0C" w:rsidRDefault="001D7D0C" w:rsidP="001D7D0C">
      <w:pPr>
        <w:rPr>
          <w:lang w:val="en-US"/>
        </w:rPr>
      </w:pPr>
    </w:p>
    <w:p w14:paraId="513B3AE6" w14:textId="77777777" w:rsidR="001D7D0C" w:rsidRDefault="001D7D0C" w:rsidP="001D7D0C">
      <w:pPr>
        <w:rPr>
          <w:lang w:val="en-US"/>
        </w:rPr>
      </w:pPr>
    </w:p>
    <w:p w14:paraId="684F6E68" w14:textId="77777777" w:rsidR="001D7D0C" w:rsidRDefault="001D7D0C" w:rsidP="001D7D0C">
      <w:pPr>
        <w:rPr>
          <w:lang w:val="en-US"/>
        </w:rPr>
      </w:pPr>
    </w:p>
    <w:p w14:paraId="4A4B785A" w14:textId="77777777" w:rsidR="001D7D0C" w:rsidRDefault="001D7D0C" w:rsidP="001D7D0C">
      <w:pPr>
        <w:rPr>
          <w:lang w:val="en-US"/>
        </w:rPr>
      </w:pPr>
      <w:r>
        <w:rPr>
          <w:lang w:val="en-US"/>
        </w:rPr>
        <w:t>Neelam &amp; Ajit</w:t>
      </w:r>
      <w:r w:rsidRPr="00E6121A">
        <w:rPr>
          <w:lang w:val="en-US"/>
        </w:rPr>
        <w:t xml:space="preserve"> Kapoor</w:t>
      </w:r>
    </w:p>
    <w:p w14:paraId="4C54F61A" w14:textId="77777777" w:rsidR="001D7D0C" w:rsidRDefault="001D7D0C" w:rsidP="001D7D0C">
      <w:pPr>
        <w:rPr>
          <w:lang w:val="en-US"/>
        </w:rPr>
      </w:pPr>
      <w:r>
        <w:rPr>
          <w:lang w:val="en-US"/>
        </w:rPr>
        <w:t>cordially invite you for the</w:t>
      </w:r>
    </w:p>
    <w:p w14:paraId="72722260" w14:textId="77777777" w:rsidR="001D7D0C" w:rsidRDefault="001D7D0C" w:rsidP="001D7D0C">
      <w:pPr>
        <w:rPr>
          <w:lang w:val="en-US"/>
        </w:rPr>
      </w:pPr>
    </w:p>
    <w:p w14:paraId="1F9DC266" w14:textId="77777777" w:rsidR="001D7D0C" w:rsidRDefault="001D7D0C" w:rsidP="001D7D0C">
      <w:pPr>
        <w:rPr>
          <w:lang w:val="en-US"/>
        </w:rPr>
      </w:pPr>
      <w:r>
        <w:rPr>
          <w:lang w:val="en-US"/>
        </w:rPr>
        <w:t>Sagan &amp; Sangeet</w:t>
      </w:r>
    </w:p>
    <w:p w14:paraId="023790E9" w14:textId="77777777" w:rsidR="001D7D0C" w:rsidRDefault="001D7D0C" w:rsidP="001D7D0C">
      <w:pPr>
        <w:rPr>
          <w:lang w:val="en-US"/>
        </w:rPr>
      </w:pPr>
    </w:p>
    <w:p w14:paraId="28BEE38F" w14:textId="77777777" w:rsidR="001D7D0C" w:rsidRDefault="001D7D0C" w:rsidP="001D7D0C">
      <w:pPr>
        <w:rPr>
          <w:lang w:val="en-US"/>
        </w:rPr>
      </w:pPr>
      <w:r>
        <w:rPr>
          <w:lang w:val="en-US"/>
        </w:rPr>
        <w:t xml:space="preserve">to begin the wedding celebrations </w:t>
      </w:r>
      <w:r w:rsidRPr="00E6121A">
        <w:rPr>
          <w:lang w:val="en-US"/>
        </w:rPr>
        <w:t>of their daughte</w:t>
      </w:r>
      <w:r>
        <w:rPr>
          <w:lang w:val="en-US"/>
        </w:rPr>
        <w:t>r</w:t>
      </w:r>
    </w:p>
    <w:p w14:paraId="3E2C9F2C" w14:textId="77777777" w:rsidR="001D7D0C" w:rsidRDefault="001D7D0C" w:rsidP="001D7D0C">
      <w:pPr>
        <w:rPr>
          <w:lang w:val="en-US"/>
        </w:rPr>
      </w:pPr>
    </w:p>
    <w:p w14:paraId="50E32AA2" w14:textId="77777777" w:rsidR="001D7D0C" w:rsidRDefault="001D7D0C" w:rsidP="001D7D0C">
      <w:pPr>
        <w:rPr>
          <w:lang w:val="en-US"/>
        </w:rPr>
      </w:pPr>
      <w:r>
        <w:rPr>
          <w:lang w:val="en-US"/>
        </w:rPr>
        <w:t>Naina    with    Dhruv</w:t>
      </w:r>
    </w:p>
    <w:p w14:paraId="35E765EA" w14:textId="77777777" w:rsidR="001D7D0C" w:rsidRDefault="001D7D0C" w:rsidP="001D7D0C">
      <w:pPr>
        <w:rPr>
          <w:lang w:val="en-US"/>
        </w:rPr>
      </w:pPr>
    </w:p>
    <w:p w14:paraId="093D8C6A" w14:textId="77777777" w:rsidR="001D7D0C" w:rsidRDefault="001D7D0C" w:rsidP="001D7D0C">
      <w:pPr>
        <w:rPr>
          <w:lang w:val="en-US"/>
        </w:rPr>
      </w:pPr>
      <w:r>
        <w:rPr>
          <w:lang w:val="en-US"/>
        </w:rPr>
        <w:t>Thursday, 8th December 2050</w:t>
      </w:r>
    </w:p>
    <w:p w14:paraId="19408026" w14:textId="77777777" w:rsidR="001D7D0C" w:rsidRDefault="001D7D0C" w:rsidP="001D7D0C">
      <w:pPr>
        <w:rPr>
          <w:lang w:val="en-US"/>
        </w:rPr>
      </w:pPr>
      <w:r>
        <w:rPr>
          <w:lang w:val="en-US"/>
        </w:rPr>
        <w:t>8:00 pm onwards</w:t>
      </w:r>
    </w:p>
    <w:p w14:paraId="5A80E9C6" w14:textId="77777777" w:rsidR="001D7D0C" w:rsidRDefault="001D7D0C" w:rsidP="001D7D0C">
      <w:pPr>
        <w:rPr>
          <w:lang w:val="en-US"/>
        </w:rPr>
      </w:pPr>
    </w:p>
    <w:p w14:paraId="1E954512" w14:textId="77777777" w:rsidR="001D7D0C" w:rsidRDefault="001D7D0C" w:rsidP="001D7D0C">
      <w:pPr>
        <w:rPr>
          <w:lang w:val="en-US"/>
        </w:rPr>
      </w:pPr>
      <w:r>
        <w:rPr>
          <w:lang w:val="en-US"/>
        </w:rPr>
        <w:t>Hall name, Venue name</w:t>
      </w:r>
    </w:p>
    <w:p w14:paraId="5F878BD8" w14:textId="77777777" w:rsidR="001D7D0C" w:rsidRPr="00496C5D" w:rsidRDefault="001D7D0C" w:rsidP="001D7D0C">
      <w:pPr>
        <w:rPr>
          <w:lang w:val="en-US"/>
        </w:rPr>
      </w:pPr>
      <w:r>
        <w:rPr>
          <w:lang w:val="en-US"/>
        </w:rPr>
        <w:t>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1D7D0C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0</Words>
  <Characters>199</Characters>
  <Application>Microsoft Office Word</Application>
  <DocSecurity>0</DocSecurity>
  <Lines>1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c2fb42290a7d5b5368e3fbc98bba2fd79facef6e270fb8c649b79649108984</vt:lpwstr>
  </property>
</Properties>
</file>